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6F" w:rsidRDefault="0008096F" w:rsidP="00D414FA">
      <w:pPr>
        <w:pStyle w:val="1"/>
        <w:spacing w:after="0"/>
        <w:jc w:val="center"/>
        <w:rPr>
          <w:rStyle w:val="10"/>
          <w:rFonts w:ascii="Times New Roman" w:eastAsia="Times New Roman" w:hAnsi="Times New Roman"/>
          <w:sz w:val="24"/>
          <w:szCs w:val="24"/>
        </w:rPr>
      </w:pPr>
    </w:p>
    <w:p w:rsidR="00D414FA" w:rsidRPr="00D414FA" w:rsidRDefault="004978C8" w:rsidP="00D414FA">
      <w:pPr>
        <w:pStyle w:val="1"/>
        <w:spacing w:after="0"/>
        <w:jc w:val="center"/>
        <w:rPr>
          <w:rStyle w:val="10"/>
          <w:rFonts w:ascii="Times New Roman" w:eastAsia="Times New Roman" w:hAnsi="Times New Roman"/>
          <w:sz w:val="24"/>
          <w:szCs w:val="24"/>
        </w:rPr>
      </w:pPr>
      <w:r>
        <w:rPr>
          <w:rStyle w:val="10"/>
          <w:rFonts w:ascii="Times New Roman" w:eastAsia="Times New Roman" w:hAnsi="Times New Roman"/>
          <w:sz w:val="24"/>
          <w:szCs w:val="24"/>
        </w:rPr>
        <w:t xml:space="preserve">Итоги </w:t>
      </w:r>
      <w:r w:rsidR="00D414FA" w:rsidRPr="00D414FA">
        <w:rPr>
          <w:rStyle w:val="10"/>
          <w:rFonts w:ascii="Times New Roman" w:eastAsia="Times New Roman" w:hAnsi="Times New Roman"/>
          <w:sz w:val="24"/>
          <w:szCs w:val="24"/>
        </w:rPr>
        <w:t>VII</w:t>
      </w:r>
      <w:r w:rsidR="00D414FA" w:rsidRPr="00D414FA">
        <w:rPr>
          <w:rStyle w:val="10"/>
          <w:rFonts w:ascii="Times New Roman" w:eastAsia="Times New Roman" w:hAnsi="Times New Roman"/>
          <w:sz w:val="24"/>
          <w:szCs w:val="24"/>
          <w:lang w:val="en-US"/>
        </w:rPr>
        <w:t>I</w:t>
      </w:r>
      <w:r w:rsidR="00D414FA" w:rsidRPr="00D414FA">
        <w:rPr>
          <w:rStyle w:val="10"/>
          <w:rFonts w:ascii="Times New Roman" w:eastAsia="Times New Roman" w:hAnsi="Times New Roman"/>
          <w:sz w:val="24"/>
          <w:szCs w:val="24"/>
        </w:rPr>
        <w:t xml:space="preserve"> Зонального фестиваля-конкурса детского творчества</w:t>
      </w:r>
    </w:p>
    <w:p w:rsidR="00D414FA" w:rsidRDefault="00D414FA" w:rsidP="00301E39">
      <w:pPr>
        <w:jc w:val="center"/>
        <w:rPr>
          <w:rStyle w:val="10"/>
          <w:b/>
        </w:rPr>
      </w:pPr>
      <w:r w:rsidRPr="00D414FA">
        <w:rPr>
          <w:rStyle w:val="10"/>
          <w:b/>
        </w:rPr>
        <w:t>«Радуга талантов»</w:t>
      </w:r>
    </w:p>
    <w:p w:rsidR="00664898" w:rsidRPr="00301E39" w:rsidRDefault="00664898" w:rsidP="000730EE">
      <w:pPr>
        <w:rPr>
          <w:b/>
          <w:u w:val="single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2410"/>
        <w:gridCol w:w="992"/>
        <w:gridCol w:w="2268"/>
        <w:gridCol w:w="1985"/>
        <w:gridCol w:w="850"/>
        <w:gridCol w:w="2552"/>
        <w:gridCol w:w="2268"/>
      </w:tblGrid>
      <w:tr w:rsidR="001363C9" w:rsidRPr="00D414FA" w:rsidTr="001363C9">
        <w:trPr>
          <w:trHeight w:val="416"/>
        </w:trPr>
        <w:tc>
          <w:tcPr>
            <w:tcW w:w="15877" w:type="dxa"/>
            <w:gridSpan w:val="9"/>
          </w:tcPr>
          <w:p w:rsidR="001363C9" w:rsidRPr="00D414FA" w:rsidRDefault="001363C9" w:rsidP="00D414FA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hAnsi="Times New Roman"/>
                <w:b/>
                <w:sz w:val="24"/>
                <w:szCs w:val="24"/>
              </w:rPr>
              <w:t>Сольное пение</w:t>
            </w:r>
          </w:p>
        </w:tc>
      </w:tr>
      <w:tr w:rsidR="00301E39" w:rsidRPr="00D414FA" w:rsidTr="000730EE">
        <w:trPr>
          <w:trHeight w:val="617"/>
        </w:trPr>
        <w:tc>
          <w:tcPr>
            <w:tcW w:w="710" w:type="dxa"/>
          </w:tcPr>
          <w:p w:rsidR="00301E39" w:rsidRPr="00D414FA" w:rsidRDefault="00301E39" w:rsidP="00664898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992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2268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  <w:t>Номинация, возраст</w:t>
            </w:r>
          </w:p>
        </w:tc>
        <w:tc>
          <w:tcPr>
            <w:tcW w:w="1985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14F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850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2552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  <w:t>Руководитель, концертмейстер</w:t>
            </w:r>
          </w:p>
        </w:tc>
        <w:tc>
          <w:tcPr>
            <w:tcW w:w="2268" w:type="dxa"/>
          </w:tcPr>
          <w:p w:rsidR="00301E39" w:rsidRPr="00D414FA" w:rsidRDefault="000730EE" w:rsidP="00664898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</w:rPr>
              <w:t>Итоги</w:t>
            </w:r>
          </w:p>
        </w:tc>
      </w:tr>
      <w:tr w:rsidR="00301E39" w:rsidRPr="00D414FA" w:rsidTr="000730EE">
        <w:trPr>
          <w:trHeight w:val="1417"/>
        </w:trPr>
        <w:tc>
          <w:tcPr>
            <w:tcW w:w="710" w:type="dxa"/>
          </w:tcPr>
          <w:p w:rsidR="00301E39" w:rsidRPr="00D414FA" w:rsidRDefault="00301E39" w:rsidP="0066489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Николиче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Николь</w:t>
            </w:r>
          </w:p>
        </w:tc>
        <w:tc>
          <w:tcPr>
            <w:tcW w:w="992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ЭР</w:t>
            </w:r>
          </w:p>
        </w:tc>
        <w:tc>
          <w:tcPr>
            <w:tcW w:w="2268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ольное пение (народный стилизованный вокал под минус),</w:t>
            </w:r>
          </w:p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5 лет, </w:t>
            </w:r>
          </w:p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н.п. "Ах вы, сени, мои сени"</w:t>
            </w:r>
          </w:p>
        </w:tc>
        <w:tc>
          <w:tcPr>
            <w:tcW w:w="850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1:33</w:t>
            </w:r>
          </w:p>
        </w:tc>
        <w:tc>
          <w:tcPr>
            <w:tcW w:w="2552" w:type="dxa"/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Винидикто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268" w:type="dxa"/>
          </w:tcPr>
          <w:p w:rsidR="00301E39" w:rsidRPr="00D414FA" w:rsidRDefault="000730EE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301E39" w:rsidRPr="00D414FA" w:rsidTr="000730EE">
        <w:trPr>
          <w:trHeight w:val="1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6489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Истомина Таи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ольное пение (эстрадный вокал),</w:t>
            </w:r>
          </w:p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5 лет, </w:t>
            </w:r>
          </w:p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. А.Н. Пинегина, сл. А. А. Усачёва "Кнопоч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2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Истомина Ма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0730EE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B257E4" w:rsidRPr="00D414FA" w:rsidTr="000730EE">
        <w:trPr>
          <w:trHeight w:val="1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B257E4" w:rsidP="0066489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B257E4" w:rsidRDefault="00B257E4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B257E4">
              <w:rPr>
                <w:rFonts w:ascii="Times New Roman" w:hAnsi="Times New Roman"/>
                <w:lang w:eastAsia="en-US"/>
              </w:rPr>
              <w:t>МБУДО «ДШИ «Дом музыки» г. Магнито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B257E4" w:rsidRDefault="00B257E4">
            <w:pPr>
              <w:spacing w:line="276" w:lineRule="auto"/>
              <w:rPr>
                <w:rFonts w:eastAsia="Calibri"/>
                <w:lang w:eastAsia="en-US"/>
              </w:rPr>
            </w:pPr>
            <w:r w:rsidRPr="00B257E4">
              <w:rPr>
                <w:rFonts w:eastAsia="Calibri"/>
                <w:lang w:eastAsia="en-US"/>
              </w:rPr>
              <w:t>Горбатенко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B257E4" w:rsidRDefault="00B257E4">
            <w:pPr>
              <w:spacing w:line="276" w:lineRule="auto"/>
              <w:rPr>
                <w:rFonts w:eastAsia="Calibri"/>
                <w:lang w:eastAsia="en-US"/>
              </w:rPr>
            </w:pPr>
            <w:r w:rsidRPr="00B257E4">
              <w:rPr>
                <w:rFonts w:eastAsia="Calibri"/>
                <w:lang w:eastAsia="en-US"/>
              </w:rPr>
              <w:t>Р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B257E4" w:rsidRDefault="00B257E4">
            <w:pPr>
              <w:spacing w:line="276" w:lineRule="auto"/>
              <w:rPr>
                <w:rFonts w:eastAsia="Calibri"/>
                <w:lang w:eastAsia="en-US"/>
              </w:rPr>
            </w:pPr>
            <w:r w:rsidRPr="00B257E4">
              <w:rPr>
                <w:rFonts w:eastAsia="Calibri"/>
                <w:lang w:eastAsia="en-US"/>
              </w:rPr>
              <w:t>Сольное пение</w:t>
            </w:r>
          </w:p>
          <w:p w:rsidR="00B257E4" w:rsidRPr="00B257E4" w:rsidRDefault="00B257E4">
            <w:pPr>
              <w:spacing w:line="276" w:lineRule="auto"/>
              <w:rPr>
                <w:rFonts w:eastAsia="Calibri"/>
                <w:lang w:eastAsia="en-US"/>
              </w:rPr>
            </w:pPr>
            <w:r w:rsidRPr="00B257E4">
              <w:rPr>
                <w:rFonts w:eastAsia="Calibri"/>
                <w:lang w:eastAsia="en-US"/>
              </w:rPr>
              <w:t>Группа</w:t>
            </w:r>
            <w:proofErr w:type="gramStart"/>
            <w:r w:rsidRPr="00B257E4">
              <w:rPr>
                <w:rFonts w:eastAsia="Calibri"/>
                <w:lang w:eastAsia="en-US"/>
              </w:rPr>
              <w:t xml:space="preserve"> А</w:t>
            </w:r>
            <w:proofErr w:type="gramEnd"/>
          </w:p>
          <w:p w:rsidR="00B257E4" w:rsidRPr="00B257E4" w:rsidRDefault="00B257E4">
            <w:pPr>
              <w:spacing w:line="276" w:lineRule="auto"/>
              <w:rPr>
                <w:rFonts w:eastAsia="Calibri"/>
                <w:lang w:eastAsia="en-US"/>
              </w:rPr>
            </w:pPr>
            <w:r w:rsidRPr="00B257E4">
              <w:rPr>
                <w:rFonts w:eastAsia="Calibri"/>
                <w:lang w:eastAsia="en-US"/>
              </w:rPr>
              <w:t>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B257E4" w:rsidRDefault="00B257E4">
            <w:pPr>
              <w:spacing w:line="276" w:lineRule="auto"/>
              <w:rPr>
                <w:rFonts w:eastAsia="Calibri"/>
                <w:lang w:eastAsia="en-US"/>
              </w:rPr>
            </w:pPr>
            <w:r w:rsidRPr="00B257E4">
              <w:rPr>
                <w:rFonts w:eastAsia="Calibri"/>
                <w:lang w:eastAsia="en-US"/>
              </w:rPr>
              <w:t>Муз</w:t>
            </w:r>
            <w:proofErr w:type="gramStart"/>
            <w:r w:rsidRPr="00B257E4">
              <w:rPr>
                <w:rFonts w:eastAsia="Calibri"/>
                <w:lang w:eastAsia="en-US"/>
              </w:rPr>
              <w:t>.</w:t>
            </w:r>
            <w:proofErr w:type="gramEnd"/>
            <w:r w:rsidRPr="00B257E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257E4">
              <w:rPr>
                <w:rFonts w:eastAsia="Calibri"/>
                <w:lang w:eastAsia="en-US"/>
              </w:rPr>
              <w:t>и</w:t>
            </w:r>
            <w:proofErr w:type="gramEnd"/>
            <w:r w:rsidRPr="00B257E4">
              <w:rPr>
                <w:rFonts w:eastAsia="Calibri"/>
                <w:lang w:eastAsia="en-US"/>
              </w:rPr>
              <w:t xml:space="preserve"> сл. И. Беловой «Песенка еж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B257E4" w:rsidRDefault="00B257E4">
            <w:pPr>
              <w:spacing w:line="276" w:lineRule="auto"/>
              <w:rPr>
                <w:rFonts w:eastAsia="Calibri"/>
                <w:lang w:eastAsia="en-US"/>
              </w:rPr>
            </w:pPr>
            <w:r w:rsidRPr="00B257E4">
              <w:rPr>
                <w:rFonts w:eastAsia="Calibri"/>
                <w:lang w:eastAsia="en-US"/>
              </w:rPr>
              <w:t>1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B257E4" w:rsidRDefault="00B257E4">
            <w:pPr>
              <w:spacing w:line="276" w:lineRule="auto"/>
              <w:rPr>
                <w:rFonts w:eastAsia="Calibri"/>
                <w:lang w:eastAsia="en-US"/>
              </w:rPr>
            </w:pPr>
            <w:r w:rsidRPr="00B257E4">
              <w:rPr>
                <w:rFonts w:eastAsia="Calibri"/>
                <w:lang w:eastAsia="en-US"/>
              </w:rPr>
              <w:t>преп. Труфанова Надежда Валерьевна</w:t>
            </w:r>
          </w:p>
          <w:p w:rsidR="00B257E4" w:rsidRPr="00B257E4" w:rsidRDefault="00B257E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B257E4">
              <w:rPr>
                <w:rFonts w:eastAsia="Calibri"/>
                <w:lang w:eastAsia="en-US"/>
              </w:rPr>
              <w:t>конц</w:t>
            </w:r>
            <w:proofErr w:type="spellEnd"/>
            <w:r w:rsidRPr="00B257E4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B257E4">
              <w:rPr>
                <w:rFonts w:eastAsia="Calibri"/>
                <w:lang w:eastAsia="en-US"/>
              </w:rPr>
              <w:t>Бакун</w:t>
            </w:r>
            <w:proofErr w:type="spellEnd"/>
            <w:r w:rsidRPr="00B257E4">
              <w:rPr>
                <w:rFonts w:eastAsia="Calibri"/>
                <w:lang w:eastAsia="en-US"/>
              </w:rPr>
              <w:t xml:space="preserve">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0730EE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B257E4" w:rsidRPr="00D414FA" w:rsidTr="000730EE">
        <w:trPr>
          <w:trHeight w:val="1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B257E4" w:rsidP="0066489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Бабенко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ольное пение (народный стилизованный вокал под минус),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6 лет, 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н.п. "Как пошли наши подруж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1: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Винидикто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0730EE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B257E4" w:rsidRPr="00D414FA" w:rsidTr="000730EE">
        <w:trPr>
          <w:trHeight w:val="1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B257E4" w:rsidP="0066489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окичева 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ольное пение (эстрадный вокал),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6 лет, 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. И.Николаева, сл. И.Резника "Маленькая стра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3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Костёркин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0730EE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B257E4" w:rsidRPr="00D414FA" w:rsidTr="000730EE">
        <w:trPr>
          <w:trHeight w:val="1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B257E4" w:rsidP="0066489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Усманова Нел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ольное пение (эстрадный вокал),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6 лет, 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з. </w:t>
            </w:r>
            <w:proofErr w:type="spellStart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Зарицкой</w:t>
            </w:r>
            <w:proofErr w:type="spellEnd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л. А.Шевчук "Раз ладош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1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Истомина Ма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0730EE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B257E4" w:rsidRPr="00D414FA" w:rsidTr="000730EE">
        <w:trPr>
          <w:trHeight w:val="1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B257E4" w:rsidP="0066489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ольное пение (академический вокал),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6 лет, 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. А.Филиппенко, сл. Т.Волгиной "Весёлый музыкан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1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тарушко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Ольга Геннадьевна, 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конц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. Королева Ксени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0730EE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B257E4" w:rsidRPr="00D414FA" w:rsidTr="000730EE">
        <w:trPr>
          <w:trHeight w:val="1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B257E4" w:rsidP="0066489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етская школа искусств №6» г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агнитого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Шадрина Ната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ольное пение 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26.03.2017 (6 лет)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Очное 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4FA"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есёлые </w:t>
            </w:r>
            <w:proofErr w:type="spellStart"/>
            <w:r w:rsidRPr="00D414FA"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вежатки</w:t>
            </w:r>
            <w:proofErr w:type="spellEnd"/>
            <w:r w:rsidRPr="00D414FA"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D414FA"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.Н.Пикулевой</w:t>
            </w:r>
            <w:proofErr w:type="gramStart"/>
            <w:r w:rsidRPr="00D414FA"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м</w:t>
            </w:r>
            <w:proofErr w:type="gramEnd"/>
            <w:r w:rsidRPr="00D414FA"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</w:t>
            </w:r>
            <w:proofErr w:type="spellEnd"/>
            <w:r w:rsidRPr="00D414FA"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414FA"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Попляновой</w:t>
            </w:r>
            <w:proofErr w:type="spellEnd"/>
            <w:r w:rsidRPr="00D414FA"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0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Яшина Полина Николаевна </w:t>
            </w:r>
            <w:hyperlink r:id="rId7" w:history="1">
              <w:r w:rsidRPr="005F43DD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yashinap@mail.ru</w:t>
              </w:r>
            </w:hyperlink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афаргалин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Фарамразовн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4" w:rsidRPr="00D414FA" w:rsidRDefault="000730EE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B257E4" w:rsidRPr="00D414FA" w:rsidTr="000730EE">
        <w:tblPrEx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710" w:type="dxa"/>
          </w:tcPr>
          <w:p w:rsidR="00B257E4" w:rsidRPr="00D414FA" w:rsidRDefault="00B257E4" w:rsidP="0066489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57E4" w:rsidRPr="00D414FA" w:rsidRDefault="00B257E4" w:rsidP="00664898">
            <w:proofErr w:type="spellStart"/>
            <w:r w:rsidRPr="00D414FA">
              <w:t>г</w:t>
            </w:r>
            <w:proofErr w:type="gramStart"/>
            <w:r w:rsidRPr="00D414FA">
              <w:t>.М</w:t>
            </w:r>
            <w:proofErr w:type="gramEnd"/>
            <w:r w:rsidRPr="00D414FA">
              <w:t>агнитогорск</w:t>
            </w:r>
            <w:proofErr w:type="spellEnd"/>
          </w:p>
          <w:p w:rsidR="00B257E4" w:rsidRPr="00D414FA" w:rsidRDefault="00B257E4" w:rsidP="00664898">
            <w:r w:rsidRPr="00D414FA">
              <w:t>МБУДО «ДШИ№6» г</w:t>
            </w:r>
            <w:proofErr w:type="gramStart"/>
            <w:r w:rsidRPr="00D414FA">
              <w:t>.М</w:t>
            </w:r>
            <w:proofErr w:type="gramEnd"/>
            <w:r w:rsidRPr="00D414FA">
              <w:t>агнитогорска</w:t>
            </w:r>
          </w:p>
        </w:tc>
        <w:tc>
          <w:tcPr>
            <w:tcW w:w="2410" w:type="dxa"/>
          </w:tcPr>
          <w:p w:rsidR="00B257E4" w:rsidRPr="00D414FA" w:rsidRDefault="00B257E4" w:rsidP="00664898">
            <w:proofErr w:type="spellStart"/>
            <w:r w:rsidRPr="00D414FA">
              <w:t>Чеванина</w:t>
            </w:r>
            <w:proofErr w:type="spellEnd"/>
            <w:r w:rsidRPr="00D414FA">
              <w:t xml:space="preserve"> Екатерина</w:t>
            </w:r>
          </w:p>
        </w:tc>
        <w:tc>
          <w:tcPr>
            <w:tcW w:w="992" w:type="dxa"/>
          </w:tcPr>
          <w:p w:rsidR="00B257E4" w:rsidRPr="00D414FA" w:rsidRDefault="00B257E4" w:rsidP="00664898">
            <w:r w:rsidRPr="00D414FA">
              <w:t>РЭР</w:t>
            </w:r>
          </w:p>
        </w:tc>
        <w:tc>
          <w:tcPr>
            <w:tcW w:w="2268" w:type="dxa"/>
          </w:tcPr>
          <w:p w:rsidR="00B257E4" w:rsidRPr="00D414FA" w:rsidRDefault="00B257E4" w:rsidP="00664898">
            <w:r w:rsidRPr="00D414FA">
              <w:t>Сольное пение</w:t>
            </w:r>
          </w:p>
          <w:p w:rsidR="00B257E4" w:rsidRPr="00D414FA" w:rsidRDefault="00B257E4" w:rsidP="00664898">
            <w:r w:rsidRPr="00D414FA">
              <w:t>13.06.2017 г. (6 лет)</w:t>
            </w:r>
          </w:p>
          <w:p w:rsidR="00B257E4" w:rsidRPr="00D414FA" w:rsidRDefault="00B257E4" w:rsidP="00664898">
            <w:r w:rsidRPr="00D414FA">
              <w:t>Группа «А»</w:t>
            </w:r>
          </w:p>
        </w:tc>
        <w:tc>
          <w:tcPr>
            <w:tcW w:w="1985" w:type="dxa"/>
          </w:tcPr>
          <w:p w:rsidR="00B257E4" w:rsidRPr="00D414FA" w:rsidRDefault="00B257E4" w:rsidP="00664898">
            <w:r w:rsidRPr="00D414FA">
              <w:t>1.Е.Поплянова «Солнечные зайчики»</w:t>
            </w:r>
          </w:p>
        </w:tc>
        <w:tc>
          <w:tcPr>
            <w:tcW w:w="850" w:type="dxa"/>
          </w:tcPr>
          <w:p w:rsidR="00B257E4" w:rsidRPr="00D414FA" w:rsidRDefault="00B257E4" w:rsidP="00664898">
            <w:r w:rsidRPr="00D414FA">
              <w:t>1,5 мин</w:t>
            </w:r>
          </w:p>
        </w:tc>
        <w:tc>
          <w:tcPr>
            <w:tcW w:w="2552" w:type="dxa"/>
          </w:tcPr>
          <w:p w:rsidR="00B257E4" w:rsidRPr="00D414FA" w:rsidRDefault="00B257E4" w:rsidP="00664898">
            <w:proofErr w:type="spellStart"/>
            <w:r w:rsidRPr="00D414FA">
              <w:t>Галямова</w:t>
            </w:r>
            <w:proofErr w:type="spellEnd"/>
            <w:r w:rsidRPr="00D414FA">
              <w:t xml:space="preserve"> </w:t>
            </w:r>
            <w:proofErr w:type="spellStart"/>
            <w:r w:rsidRPr="00D414FA">
              <w:t>Алия</w:t>
            </w:r>
            <w:proofErr w:type="spellEnd"/>
            <w:r w:rsidRPr="00D414FA">
              <w:t xml:space="preserve"> </w:t>
            </w:r>
            <w:proofErr w:type="spellStart"/>
            <w:r w:rsidRPr="00D414FA">
              <w:t>Ильдусовна</w:t>
            </w:r>
            <w:proofErr w:type="spellEnd"/>
          </w:p>
          <w:p w:rsidR="00B257E4" w:rsidRPr="00D414FA" w:rsidRDefault="00B257E4" w:rsidP="00664898">
            <w:r w:rsidRPr="00D414FA">
              <w:t>89822931077</w:t>
            </w:r>
          </w:p>
          <w:p w:rsidR="00B257E4" w:rsidRPr="00D414FA" w:rsidRDefault="0017453D" w:rsidP="00664898">
            <w:hyperlink r:id="rId8" w:history="1">
              <w:proofErr w:type="gramStart"/>
              <w:r w:rsidR="00B257E4" w:rsidRPr="00D414FA">
                <w:rPr>
                  <w:rStyle w:val="a3"/>
                </w:rPr>
                <w:t>79049754516@</w:t>
              </w:r>
              <w:r w:rsidR="00B257E4" w:rsidRPr="00D414FA">
                <w:rPr>
                  <w:rStyle w:val="a3"/>
                  <w:lang w:val="en-US"/>
                </w:rPr>
                <w:t>yande</w:t>
              </w:r>
              <w:r w:rsidR="00B257E4" w:rsidRPr="00D414FA">
                <w:rPr>
                  <w:rStyle w:val="a3"/>
                </w:rPr>
                <w:t>[.</w:t>
              </w:r>
              <w:r w:rsidR="00B257E4" w:rsidRPr="00D414FA">
                <w:rPr>
                  <w:rStyle w:val="a3"/>
                  <w:lang w:val="en-US"/>
                </w:rPr>
                <w:t>ru</w:t>
              </w:r>
            </w:hyperlink>
            <w:r w:rsidR="00B257E4" w:rsidRPr="00D414FA">
              <w:t xml:space="preserve"> </w:t>
            </w:r>
            <w:proofErr w:type="gramEnd"/>
          </w:p>
          <w:p w:rsidR="00B257E4" w:rsidRPr="00D414FA" w:rsidRDefault="00B257E4" w:rsidP="00664898">
            <w:proofErr w:type="spellStart"/>
            <w:r w:rsidRPr="00D414FA">
              <w:t>Сафаргалина</w:t>
            </w:r>
            <w:proofErr w:type="spellEnd"/>
            <w:r w:rsidRPr="00D414FA">
              <w:t xml:space="preserve"> Лилия </w:t>
            </w:r>
            <w:proofErr w:type="spellStart"/>
            <w:r w:rsidRPr="00D414FA">
              <w:t>Фарамразовна</w:t>
            </w:r>
            <w:proofErr w:type="spellEnd"/>
          </w:p>
        </w:tc>
        <w:tc>
          <w:tcPr>
            <w:tcW w:w="2268" w:type="dxa"/>
          </w:tcPr>
          <w:p w:rsidR="00B257E4" w:rsidRPr="00D414FA" w:rsidRDefault="000730EE" w:rsidP="00664898">
            <w:r>
              <w:rPr>
                <w:rStyle w:val="10"/>
              </w:rPr>
              <w:t>Лауреат 2 степени</w:t>
            </w:r>
          </w:p>
        </w:tc>
      </w:tr>
      <w:tr w:rsidR="00B257E4" w:rsidRPr="00D414FA" w:rsidTr="000730EE">
        <w:tblPrEx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710" w:type="dxa"/>
          </w:tcPr>
          <w:p w:rsidR="00B257E4" w:rsidRPr="00D414FA" w:rsidRDefault="00B257E4" w:rsidP="0066489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Котее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ОЭО</w:t>
            </w:r>
          </w:p>
        </w:tc>
        <w:tc>
          <w:tcPr>
            <w:tcW w:w="2268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ольное пение (эстрадный вокал),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8 лет,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Струве</w:t>
            </w:r>
            <w:proofErr w:type="spellEnd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л. Н. Соловьевой "Моя Россия"</w:t>
            </w:r>
          </w:p>
        </w:tc>
        <w:tc>
          <w:tcPr>
            <w:tcW w:w="850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3:40</w:t>
            </w:r>
          </w:p>
        </w:tc>
        <w:tc>
          <w:tcPr>
            <w:tcW w:w="2552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Ахметзяно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268" w:type="dxa"/>
          </w:tcPr>
          <w:p w:rsidR="00B257E4" w:rsidRPr="00D414FA" w:rsidRDefault="000730EE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B257E4" w:rsidRPr="00D414FA" w:rsidTr="000730EE">
        <w:tblPrEx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710" w:type="dxa"/>
          </w:tcPr>
          <w:p w:rsidR="00B257E4" w:rsidRPr="00D414FA" w:rsidRDefault="00B257E4" w:rsidP="0066489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Тамбовцева Анна</w:t>
            </w:r>
          </w:p>
        </w:tc>
        <w:tc>
          <w:tcPr>
            <w:tcW w:w="992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ОЭО</w:t>
            </w:r>
          </w:p>
        </w:tc>
        <w:tc>
          <w:tcPr>
            <w:tcW w:w="2268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Сольное пение (эстрадный вокал),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10 лет,</w:t>
            </w:r>
          </w:p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.Кудинов</w:t>
            </w:r>
            <w:proofErr w:type="spellEnd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л. Е. </w:t>
            </w:r>
            <w:proofErr w:type="spellStart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потьевой</w:t>
            </w:r>
            <w:proofErr w:type="spellEnd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Мама"</w:t>
            </w:r>
          </w:p>
        </w:tc>
        <w:tc>
          <w:tcPr>
            <w:tcW w:w="850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2:30</w:t>
            </w:r>
          </w:p>
        </w:tc>
        <w:tc>
          <w:tcPr>
            <w:tcW w:w="2552" w:type="dxa"/>
          </w:tcPr>
          <w:p w:rsidR="00B257E4" w:rsidRPr="00D414FA" w:rsidRDefault="00B257E4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Ахметзяно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268" w:type="dxa"/>
          </w:tcPr>
          <w:p w:rsidR="00B257E4" w:rsidRPr="00D414FA" w:rsidRDefault="000730EE" w:rsidP="00664898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2 степени</w:t>
            </w:r>
          </w:p>
        </w:tc>
      </w:tr>
    </w:tbl>
    <w:p w:rsidR="00CC6ADB" w:rsidRDefault="00CC6ADB"/>
    <w:p w:rsidR="000730EE" w:rsidRDefault="000730EE"/>
    <w:p w:rsidR="000730EE" w:rsidRPr="00D414FA" w:rsidRDefault="000730EE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2410"/>
        <w:gridCol w:w="992"/>
        <w:gridCol w:w="2268"/>
        <w:gridCol w:w="1985"/>
        <w:gridCol w:w="850"/>
        <w:gridCol w:w="2552"/>
        <w:gridCol w:w="2268"/>
      </w:tblGrid>
      <w:tr w:rsidR="00301E39" w:rsidRPr="00D414FA" w:rsidTr="00301E39">
        <w:trPr>
          <w:trHeight w:val="468"/>
        </w:trPr>
        <w:tc>
          <w:tcPr>
            <w:tcW w:w="15877" w:type="dxa"/>
            <w:gridSpan w:val="9"/>
          </w:tcPr>
          <w:p w:rsidR="00301E39" w:rsidRPr="00D414FA" w:rsidRDefault="00301E39" w:rsidP="005F3E72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рументальное исполнительство</w:t>
            </w:r>
          </w:p>
        </w:tc>
      </w:tr>
      <w:tr w:rsidR="00301E39" w:rsidRPr="00D414FA" w:rsidTr="000730EE">
        <w:trPr>
          <w:trHeight w:val="617"/>
        </w:trPr>
        <w:tc>
          <w:tcPr>
            <w:tcW w:w="710" w:type="dxa"/>
          </w:tcPr>
          <w:p w:rsidR="00301E39" w:rsidRPr="00D414FA" w:rsidRDefault="00301E39" w:rsidP="00D414FA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01E39" w:rsidRPr="00D414FA" w:rsidRDefault="00301E39" w:rsidP="006416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  <w:shd w:val="clear" w:color="auto" w:fill="auto"/>
          </w:tcPr>
          <w:p w:rsidR="00301E39" w:rsidRPr="00D414FA" w:rsidRDefault="00301E39" w:rsidP="006416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Инструментальный ансамбль «Бусинки» </w:t>
            </w:r>
          </w:p>
          <w:p w:rsidR="00301E39" w:rsidRPr="00D414FA" w:rsidRDefault="00301E39" w:rsidP="006416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(10 участников)</w:t>
            </w:r>
          </w:p>
        </w:tc>
        <w:tc>
          <w:tcPr>
            <w:tcW w:w="992" w:type="dxa"/>
            <w:shd w:val="clear" w:color="auto" w:fill="auto"/>
          </w:tcPr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ЭР</w:t>
            </w:r>
          </w:p>
        </w:tc>
        <w:tc>
          <w:tcPr>
            <w:tcW w:w="2268" w:type="dxa"/>
            <w:shd w:val="clear" w:color="auto" w:fill="auto"/>
          </w:tcPr>
          <w:p w:rsidR="00301E39" w:rsidRPr="00D414FA" w:rsidRDefault="00301E39" w:rsidP="006416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Инструментальное исполнительство (флейты и скрипки) </w:t>
            </w:r>
          </w:p>
          <w:p w:rsidR="00301E39" w:rsidRPr="00D414FA" w:rsidRDefault="00301E39" w:rsidP="006416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5-6 лет, </w:t>
            </w:r>
          </w:p>
          <w:p w:rsidR="00301E39" w:rsidRPr="00D414FA" w:rsidRDefault="00301E39" w:rsidP="006416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01E39" w:rsidRPr="00D414FA" w:rsidRDefault="00301E39" w:rsidP="006416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Гуси и волк", обработка А. Любимова</w:t>
            </w:r>
          </w:p>
        </w:tc>
        <w:tc>
          <w:tcPr>
            <w:tcW w:w="850" w:type="dxa"/>
            <w:shd w:val="clear" w:color="auto" w:fill="auto"/>
          </w:tcPr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0:50</w:t>
            </w:r>
          </w:p>
        </w:tc>
        <w:tc>
          <w:tcPr>
            <w:tcW w:w="2552" w:type="dxa"/>
            <w:shd w:val="clear" w:color="auto" w:fill="auto"/>
          </w:tcPr>
          <w:p w:rsidR="00301E39" w:rsidRPr="00D414FA" w:rsidRDefault="00301E39" w:rsidP="006416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ишина Ольга Геннадьевна, Кузнецова Алёна Павловна,</w:t>
            </w:r>
          </w:p>
          <w:p w:rsidR="00301E39" w:rsidRPr="00D414FA" w:rsidRDefault="00301E39" w:rsidP="006416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конц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. Королева Ксения Юрьевна</w:t>
            </w:r>
          </w:p>
        </w:tc>
        <w:tc>
          <w:tcPr>
            <w:tcW w:w="2268" w:type="dxa"/>
          </w:tcPr>
          <w:p w:rsidR="00301E39" w:rsidRPr="00D414FA" w:rsidRDefault="000730EE" w:rsidP="006416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301E39" w:rsidRPr="00D414FA" w:rsidTr="000730EE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710" w:type="dxa"/>
          </w:tcPr>
          <w:p w:rsidR="00301E39" w:rsidRPr="00D414FA" w:rsidRDefault="00301E39" w:rsidP="00D414F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</w:tcPr>
          <w:p w:rsidR="00301E39" w:rsidRPr="00D414FA" w:rsidRDefault="00301E39" w:rsidP="00641654">
            <w:pPr>
              <w:jc w:val="center"/>
            </w:pPr>
          </w:p>
          <w:p w:rsidR="00301E39" w:rsidRPr="00D414FA" w:rsidRDefault="00301E39" w:rsidP="00641654">
            <w:pPr>
              <w:jc w:val="center"/>
            </w:pPr>
            <w:r w:rsidRPr="00D414FA">
              <w:t>г</w:t>
            </w:r>
            <w:proofErr w:type="gramStart"/>
            <w:r w:rsidRPr="00D414FA">
              <w:t>.М</w:t>
            </w:r>
            <w:proofErr w:type="gramEnd"/>
            <w:r w:rsidRPr="00D414FA">
              <w:t>агнитогорск</w:t>
            </w:r>
          </w:p>
          <w:p w:rsidR="00301E39" w:rsidRPr="00D414FA" w:rsidRDefault="00301E39" w:rsidP="00641654">
            <w:pPr>
              <w:jc w:val="center"/>
            </w:pPr>
            <w:r w:rsidRPr="00D414FA">
              <w:t>МБУДО «ДШИ№6» г</w:t>
            </w:r>
            <w:proofErr w:type="gramStart"/>
            <w:r w:rsidRPr="00D414FA">
              <w:t>.М</w:t>
            </w:r>
            <w:proofErr w:type="gramEnd"/>
            <w:r w:rsidRPr="00D414FA">
              <w:t>агнитогорска</w:t>
            </w:r>
          </w:p>
        </w:tc>
        <w:tc>
          <w:tcPr>
            <w:tcW w:w="2410" w:type="dxa"/>
          </w:tcPr>
          <w:p w:rsidR="00301E39" w:rsidRPr="00D414FA" w:rsidRDefault="00301E39" w:rsidP="00641654">
            <w:pPr>
              <w:jc w:val="center"/>
            </w:pPr>
            <w:proofErr w:type="spellStart"/>
            <w:r w:rsidRPr="00D414FA">
              <w:t>Зяблов</w:t>
            </w:r>
            <w:proofErr w:type="spellEnd"/>
            <w:r w:rsidRPr="00D414FA">
              <w:t xml:space="preserve"> Роман</w:t>
            </w:r>
          </w:p>
        </w:tc>
        <w:tc>
          <w:tcPr>
            <w:tcW w:w="992" w:type="dxa"/>
          </w:tcPr>
          <w:p w:rsidR="00301E39" w:rsidRPr="00D414FA" w:rsidRDefault="00301E39" w:rsidP="00641654">
            <w:pPr>
              <w:jc w:val="center"/>
            </w:pPr>
            <w:r w:rsidRPr="00D414FA">
              <w:t>РЭР</w:t>
            </w:r>
          </w:p>
        </w:tc>
        <w:tc>
          <w:tcPr>
            <w:tcW w:w="2268" w:type="dxa"/>
          </w:tcPr>
          <w:p w:rsidR="00301E39" w:rsidRPr="00D414FA" w:rsidRDefault="00301E39" w:rsidP="00641654">
            <w:pPr>
              <w:jc w:val="center"/>
            </w:pPr>
            <w:r w:rsidRPr="00D414FA">
              <w:t>Инструментальное исполнительство (</w:t>
            </w:r>
            <w:proofErr w:type="spellStart"/>
            <w:r w:rsidRPr="00D414FA">
              <w:t>блокфлейта</w:t>
            </w:r>
            <w:proofErr w:type="spellEnd"/>
            <w:r w:rsidRPr="00D414FA">
              <w:t>)</w:t>
            </w:r>
          </w:p>
          <w:p w:rsidR="00301E39" w:rsidRPr="00D414FA" w:rsidRDefault="00301E39" w:rsidP="00641654">
            <w:pPr>
              <w:jc w:val="center"/>
            </w:pPr>
            <w:r w:rsidRPr="00D414FA">
              <w:t>4.06.2018г.(5 лет)</w:t>
            </w:r>
          </w:p>
          <w:p w:rsidR="00301E39" w:rsidRPr="00D414FA" w:rsidRDefault="00301E39" w:rsidP="00641654">
            <w:pPr>
              <w:jc w:val="center"/>
            </w:pPr>
            <w:r w:rsidRPr="00D414FA">
              <w:t>Группа «А»</w:t>
            </w:r>
          </w:p>
        </w:tc>
        <w:tc>
          <w:tcPr>
            <w:tcW w:w="1985" w:type="dxa"/>
          </w:tcPr>
          <w:p w:rsidR="00301E39" w:rsidRPr="00D414FA" w:rsidRDefault="00301E39" w:rsidP="00641654">
            <w:r w:rsidRPr="00D414FA">
              <w:t xml:space="preserve"> 1.В.Шаинский «Кузнечик»</w:t>
            </w:r>
          </w:p>
        </w:tc>
        <w:tc>
          <w:tcPr>
            <w:tcW w:w="850" w:type="dxa"/>
          </w:tcPr>
          <w:p w:rsidR="00301E39" w:rsidRPr="00D414FA" w:rsidRDefault="00301E39" w:rsidP="00641654">
            <w:pPr>
              <w:jc w:val="center"/>
            </w:pPr>
            <w:r w:rsidRPr="00D414FA">
              <w:t>0,5 мин</w:t>
            </w:r>
          </w:p>
          <w:p w:rsidR="00301E39" w:rsidRPr="00D414FA" w:rsidRDefault="00301E39" w:rsidP="00641654">
            <w:pPr>
              <w:jc w:val="center"/>
            </w:pPr>
          </w:p>
        </w:tc>
        <w:tc>
          <w:tcPr>
            <w:tcW w:w="2552" w:type="dxa"/>
          </w:tcPr>
          <w:p w:rsidR="00301E39" w:rsidRPr="00D414FA" w:rsidRDefault="00301E39" w:rsidP="00641654">
            <w:pPr>
              <w:jc w:val="center"/>
            </w:pPr>
            <w:r w:rsidRPr="00D414FA">
              <w:t>Мамаева Татьяна Витальевна</w:t>
            </w:r>
          </w:p>
          <w:p w:rsidR="00301E39" w:rsidRPr="00D414FA" w:rsidRDefault="00301E39" w:rsidP="00641654">
            <w:pPr>
              <w:jc w:val="center"/>
            </w:pPr>
            <w:r w:rsidRPr="00D414FA">
              <w:t>89517796208</w:t>
            </w:r>
          </w:p>
          <w:p w:rsidR="00301E39" w:rsidRPr="00D414FA" w:rsidRDefault="0017453D" w:rsidP="00D414FA">
            <w:pPr>
              <w:jc w:val="center"/>
            </w:pPr>
            <w:hyperlink r:id="rId9" w:history="1">
              <w:r w:rsidR="00301E39" w:rsidRPr="00D414FA">
                <w:rPr>
                  <w:rStyle w:val="a3"/>
                  <w:lang w:val="en-US"/>
                </w:rPr>
                <w:t>clar</w:t>
              </w:r>
              <w:r w:rsidR="00301E39" w:rsidRPr="00D414FA">
                <w:rPr>
                  <w:rStyle w:val="a3"/>
                </w:rPr>
                <w:t>.82@</w:t>
              </w:r>
              <w:r w:rsidR="00301E39" w:rsidRPr="00D414FA">
                <w:rPr>
                  <w:rStyle w:val="a3"/>
                  <w:lang w:val="en-US"/>
                </w:rPr>
                <w:t>mail</w:t>
              </w:r>
              <w:r w:rsidR="00301E39" w:rsidRPr="00D414FA">
                <w:rPr>
                  <w:rStyle w:val="a3"/>
                </w:rPr>
                <w:t>.</w:t>
              </w:r>
              <w:proofErr w:type="spellStart"/>
              <w:r w:rsidR="00301E39" w:rsidRPr="00D414FA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301E39" w:rsidRPr="00D414FA">
              <w:t xml:space="preserve"> </w:t>
            </w:r>
            <w:proofErr w:type="spellStart"/>
            <w:r w:rsidR="00301E39" w:rsidRPr="00D414FA">
              <w:t>Сафаргалина</w:t>
            </w:r>
            <w:proofErr w:type="spellEnd"/>
            <w:r w:rsidR="00301E39" w:rsidRPr="00D414FA">
              <w:t xml:space="preserve"> Лилия </w:t>
            </w:r>
            <w:proofErr w:type="spellStart"/>
            <w:r w:rsidR="00301E39" w:rsidRPr="00D414FA">
              <w:t>Фарамразовна</w:t>
            </w:r>
            <w:proofErr w:type="spellEnd"/>
          </w:p>
          <w:p w:rsidR="00301E39" w:rsidRPr="00D414FA" w:rsidRDefault="00301E39" w:rsidP="00641654">
            <w:pPr>
              <w:jc w:val="center"/>
            </w:pPr>
          </w:p>
        </w:tc>
        <w:tc>
          <w:tcPr>
            <w:tcW w:w="2268" w:type="dxa"/>
          </w:tcPr>
          <w:p w:rsidR="00301E39" w:rsidRPr="00D414FA" w:rsidRDefault="000730EE" w:rsidP="000730EE">
            <w:r>
              <w:rPr>
                <w:rStyle w:val="10"/>
              </w:rPr>
              <w:t>Лауреат 2 степени</w:t>
            </w:r>
          </w:p>
        </w:tc>
      </w:tr>
      <w:tr w:rsidR="00301E39" w:rsidRPr="00D414FA" w:rsidTr="000730EE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D414F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jc w:val="center"/>
            </w:pPr>
            <w:proofErr w:type="spellStart"/>
            <w:r w:rsidRPr="00D414FA">
              <w:t>г</w:t>
            </w:r>
            <w:proofErr w:type="gramStart"/>
            <w:r w:rsidRPr="00D414FA">
              <w:t>.М</w:t>
            </w:r>
            <w:proofErr w:type="gramEnd"/>
            <w:r w:rsidRPr="00D414FA">
              <w:t>агнитогорск</w:t>
            </w:r>
            <w:proofErr w:type="spellEnd"/>
          </w:p>
          <w:p w:rsidR="00301E39" w:rsidRPr="00D414FA" w:rsidRDefault="00301E39" w:rsidP="00641654">
            <w:pPr>
              <w:jc w:val="center"/>
            </w:pPr>
            <w:r w:rsidRPr="00D414FA">
              <w:t>МБУДО «ДШИ№6» г</w:t>
            </w:r>
            <w:proofErr w:type="gramStart"/>
            <w:r w:rsidRPr="00D414FA">
              <w:t>.М</w:t>
            </w:r>
            <w:proofErr w:type="gramEnd"/>
            <w:r w:rsidRPr="00D414FA">
              <w:t>агнитогорска</w:t>
            </w:r>
          </w:p>
          <w:p w:rsidR="00301E39" w:rsidRPr="00D414FA" w:rsidRDefault="00301E39" w:rsidP="0064165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jc w:val="center"/>
            </w:pPr>
            <w:proofErr w:type="spellStart"/>
            <w:r w:rsidRPr="00D414FA">
              <w:t>Беляковцев</w:t>
            </w:r>
            <w:proofErr w:type="spellEnd"/>
            <w:r w:rsidRPr="00D414FA">
              <w:t xml:space="preserve"> Фе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jc w:val="center"/>
            </w:pPr>
            <w:r w:rsidRPr="00D414FA">
              <w:t>Р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jc w:val="center"/>
            </w:pPr>
            <w:r w:rsidRPr="00D414FA">
              <w:t>Инструментальное исполнительство (</w:t>
            </w:r>
            <w:proofErr w:type="spellStart"/>
            <w:r w:rsidRPr="00D414FA">
              <w:t>блокфлейта</w:t>
            </w:r>
            <w:proofErr w:type="spellEnd"/>
            <w:r w:rsidRPr="00D414FA">
              <w:t>)</w:t>
            </w:r>
          </w:p>
          <w:p w:rsidR="00301E39" w:rsidRPr="00D414FA" w:rsidRDefault="00301E39" w:rsidP="00641654">
            <w:pPr>
              <w:jc w:val="center"/>
            </w:pPr>
            <w:r w:rsidRPr="00D414FA">
              <w:t>07.10.2018г (5 лет)</w:t>
            </w:r>
          </w:p>
          <w:p w:rsidR="00301E39" w:rsidRPr="00D414FA" w:rsidRDefault="00301E39" w:rsidP="00641654">
            <w:pPr>
              <w:jc w:val="center"/>
            </w:pPr>
            <w:r w:rsidRPr="00D414FA">
              <w:t>Группа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r w:rsidRPr="00D414FA">
              <w:t>1.р.н.п. «Как под горкой»</w:t>
            </w:r>
          </w:p>
          <w:p w:rsidR="00301E39" w:rsidRPr="00D414FA" w:rsidRDefault="00301E39" w:rsidP="00641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jc w:val="center"/>
            </w:pPr>
            <w:r w:rsidRPr="00D414FA">
              <w:t>0,5 мин</w:t>
            </w:r>
          </w:p>
          <w:p w:rsidR="00301E39" w:rsidRPr="00D414FA" w:rsidRDefault="00301E39" w:rsidP="0064165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D414FA">
            <w:pPr>
              <w:jc w:val="center"/>
            </w:pPr>
            <w:r w:rsidRPr="00D414FA">
              <w:t>Мамаева Татьяна Витальевна</w:t>
            </w:r>
          </w:p>
          <w:p w:rsidR="00301E39" w:rsidRPr="00D414FA" w:rsidRDefault="00301E39" w:rsidP="00D414FA">
            <w:pPr>
              <w:jc w:val="center"/>
            </w:pPr>
            <w:r w:rsidRPr="00D414FA">
              <w:t>89517796208</w:t>
            </w:r>
          </w:p>
          <w:p w:rsidR="00301E39" w:rsidRPr="00D414FA" w:rsidRDefault="0017453D" w:rsidP="00D414FA">
            <w:pPr>
              <w:jc w:val="center"/>
            </w:pPr>
            <w:hyperlink r:id="rId10" w:history="1">
              <w:r w:rsidR="00301E39" w:rsidRPr="00D414FA">
                <w:rPr>
                  <w:rStyle w:val="a3"/>
                  <w:lang w:val="en-US"/>
                </w:rPr>
                <w:t>clar</w:t>
              </w:r>
              <w:r w:rsidR="00301E39" w:rsidRPr="00D414FA">
                <w:rPr>
                  <w:rStyle w:val="a3"/>
                </w:rPr>
                <w:t>.82@</w:t>
              </w:r>
              <w:r w:rsidR="00301E39" w:rsidRPr="00D414FA">
                <w:rPr>
                  <w:rStyle w:val="a3"/>
                  <w:lang w:val="en-US"/>
                </w:rPr>
                <w:t>mail</w:t>
              </w:r>
              <w:r w:rsidR="00301E39" w:rsidRPr="00D414FA">
                <w:rPr>
                  <w:rStyle w:val="a3"/>
                </w:rPr>
                <w:t>.</w:t>
              </w:r>
              <w:proofErr w:type="spellStart"/>
              <w:r w:rsidR="00301E39" w:rsidRPr="00D414FA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301E39" w:rsidRPr="00D414FA">
              <w:t xml:space="preserve"> </w:t>
            </w:r>
            <w:proofErr w:type="spellStart"/>
            <w:r w:rsidR="00301E39" w:rsidRPr="00D414FA">
              <w:t>Сафаргалина</w:t>
            </w:r>
            <w:proofErr w:type="spellEnd"/>
            <w:r w:rsidR="00301E39" w:rsidRPr="00D414FA">
              <w:t xml:space="preserve"> Лилия </w:t>
            </w:r>
            <w:proofErr w:type="spellStart"/>
            <w:r w:rsidR="00301E39" w:rsidRPr="00D414FA">
              <w:t>Фарамразовна</w:t>
            </w:r>
            <w:proofErr w:type="spellEnd"/>
          </w:p>
          <w:p w:rsidR="00301E39" w:rsidRPr="00D414FA" w:rsidRDefault="00301E39" w:rsidP="0064165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0730EE" w:rsidP="00D414FA">
            <w:pPr>
              <w:jc w:val="center"/>
            </w:pPr>
            <w:r>
              <w:rPr>
                <w:rStyle w:val="10"/>
              </w:rPr>
              <w:t>Лауреат 2 степени</w:t>
            </w:r>
          </w:p>
        </w:tc>
      </w:tr>
      <w:tr w:rsidR="00301E39" w:rsidRPr="00D414FA" w:rsidTr="000730EE">
        <w:tblPrEx>
          <w:tblLook w:val="04A0" w:firstRow="1" w:lastRow="0" w:firstColumn="1" w:lastColumn="0" w:noHBand="0" w:noVBand="1"/>
        </w:tblPrEx>
        <w:trPr>
          <w:trHeight w:val="26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D414FA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0730EE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1E39"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АУДО «</w:t>
            </w: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ДШИ «Камертон» г. Магнитогорска</w:t>
            </w:r>
          </w:p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Чуклов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Отделение народных инстр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Инструментальное исполнительство</w:t>
            </w:r>
          </w:p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6 лет Группа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усская народная песня «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0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зарева Лилия Васильевна, lazareva.liliascool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0730EE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301E39" w:rsidRPr="00D414FA" w:rsidTr="000730EE">
        <w:tblPrEx>
          <w:tblLook w:val="04A0" w:firstRow="1" w:lastRow="0" w:firstColumn="1" w:lastColumn="0" w:noHBand="0" w:noVBand="1"/>
        </w:tblPrEx>
        <w:trPr>
          <w:trHeight w:val="18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D414FA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Томашуко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Инструментальное исполнительство (домра),</w:t>
            </w:r>
          </w:p>
          <w:p w:rsidR="00301E39" w:rsidRPr="00D414FA" w:rsidRDefault="00301E39" w:rsidP="00A66C8B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6 лет, </w:t>
            </w:r>
          </w:p>
          <w:p w:rsidR="00301E39" w:rsidRPr="00D414FA" w:rsidRDefault="00301E39" w:rsidP="00A66C8B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Р.н.п. "Как под горкой под горо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641654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0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Храмцова Анна Сергеевна, </w:t>
            </w:r>
          </w:p>
          <w:p w:rsidR="00301E39" w:rsidRPr="00D414FA" w:rsidRDefault="00301E39" w:rsidP="00A66C8B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конц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. Королева Ксени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0730EE" w:rsidP="00A66C8B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301E39" w:rsidRPr="00D414FA" w:rsidTr="000730EE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301E39" w:rsidP="00D414FA">
            <w:pPr>
              <w:pStyle w:val="1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агнитогорск</w:t>
            </w:r>
            <w:proofErr w:type="spellEnd"/>
          </w:p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«ДШИ№6» </w:t>
            </w:r>
            <w:proofErr w:type="spellStart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агнитог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Чеванина</w:t>
            </w:r>
            <w:proofErr w:type="spellEnd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Р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Инструментальное исполнительство (фортепиано) ансамбль с преподавателем</w:t>
            </w:r>
          </w:p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13.06.2017 г. (6 лет)</w:t>
            </w:r>
          </w:p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Группа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 xml:space="preserve">1.В.Шаинский «Антош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1,5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Сафаргалина</w:t>
            </w:r>
            <w:proofErr w:type="spellEnd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Фарамразовна</w:t>
            </w:r>
            <w:proofErr w:type="spellEnd"/>
          </w:p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Fonts w:ascii="Times New Roman" w:eastAsia="Times New Roman" w:hAnsi="Times New Roman"/>
                <w:sz w:val="24"/>
                <w:szCs w:val="24"/>
              </w:rPr>
              <w:t>89000954218</w:t>
            </w:r>
          </w:p>
          <w:p w:rsidR="00301E39" w:rsidRPr="00D414FA" w:rsidRDefault="0017453D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301E39" w:rsidRPr="00D414FA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liliya030778@mail.ru</w:t>
              </w:r>
            </w:hyperlink>
          </w:p>
          <w:p w:rsidR="00301E39" w:rsidRPr="00D414FA" w:rsidRDefault="00301E39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9" w:rsidRPr="00D414FA" w:rsidRDefault="000730EE" w:rsidP="00A66C8B">
            <w:pPr>
              <w:pStyle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1 степени</w:t>
            </w:r>
          </w:p>
        </w:tc>
      </w:tr>
    </w:tbl>
    <w:p w:rsidR="001363C9" w:rsidRPr="00D414FA" w:rsidRDefault="001363C9" w:rsidP="00622A64">
      <w:pPr>
        <w:jc w:val="center"/>
        <w:rPr>
          <w:rStyle w:val="10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2410"/>
        <w:gridCol w:w="992"/>
        <w:gridCol w:w="2324"/>
        <w:gridCol w:w="1928"/>
        <w:gridCol w:w="851"/>
        <w:gridCol w:w="2552"/>
        <w:gridCol w:w="2268"/>
      </w:tblGrid>
      <w:tr w:rsidR="00820948" w:rsidRPr="00D414FA" w:rsidTr="00820948">
        <w:tc>
          <w:tcPr>
            <w:tcW w:w="15877" w:type="dxa"/>
            <w:gridSpan w:val="9"/>
          </w:tcPr>
          <w:p w:rsidR="00820948" w:rsidRPr="00D414FA" w:rsidRDefault="00820948" w:rsidP="00641654">
            <w:pPr>
              <w:jc w:val="center"/>
              <w:rPr>
                <w:b/>
                <w:sz w:val="24"/>
                <w:szCs w:val="24"/>
              </w:rPr>
            </w:pPr>
            <w:r w:rsidRPr="00D414FA">
              <w:rPr>
                <w:b/>
                <w:sz w:val="24"/>
                <w:szCs w:val="24"/>
              </w:rPr>
              <w:t>Ансамбли, ритмика</w:t>
            </w:r>
          </w:p>
          <w:p w:rsidR="00820948" w:rsidRPr="00D414FA" w:rsidRDefault="00820948" w:rsidP="00641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0948" w:rsidRPr="00D414FA" w:rsidTr="000730EE">
        <w:tc>
          <w:tcPr>
            <w:tcW w:w="566" w:type="dxa"/>
          </w:tcPr>
          <w:p w:rsidR="00820948" w:rsidRPr="00D414FA" w:rsidRDefault="00820948" w:rsidP="00587E55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Танцевальный коллектив «Конфетти»</w:t>
            </w:r>
          </w:p>
        </w:tc>
        <w:tc>
          <w:tcPr>
            <w:tcW w:w="992" w:type="dxa"/>
          </w:tcPr>
          <w:p w:rsidR="00820948" w:rsidRPr="00D414FA" w:rsidRDefault="00820948" w:rsidP="005F3E72">
            <w:pPr>
              <w:pStyle w:val="1"/>
              <w:spacing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ОЭО</w:t>
            </w:r>
          </w:p>
        </w:tc>
        <w:tc>
          <w:tcPr>
            <w:tcW w:w="2324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итмика,</w:t>
            </w:r>
          </w:p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8 лет,</w:t>
            </w:r>
          </w:p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28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ец «Мама-Мария»</w:t>
            </w:r>
          </w:p>
        </w:tc>
        <w:tc>
          <w:tcPr>
            <w:tcW w:w="851" w:type="dxa"/>
          </w:tcPr>
          <w:p w:rsidR="00820948" w:rsidRPr="00D414FA" w:rsidRDefault="00820948" w:rsidP="005F3E72">
            <w:pPr>
              <w:pStyle w:val="1"/>
              <w:spacing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2:45</w:t>
            </w:r>
          </w:p>
        </w:tc>
        <w:tc>
          <w:tcPr>
            <w:tcW w:w="2552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Диян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Даяновна</w:t>
            </w:r>
            <w:proofErr w:type="spellEnd"/>
          </w:p>
        </w:tc>
        <w:tc>
          <w:tcPr>
            <w:tcW w:w="2268" w:type="dxa"/>
          </w:tcPr>
          <w:p w:rsidR="00820948" w:rsidRPr="00D414FA" w:rsidRDefault="000730EE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ан-при</w:t>
            </w:r>
          </w:p>
        </w:tc>
      </w:tr>
      <w:tr w:rsidR="00820948" w:rsidRPr="00D414FA" w:rsidTr="000730EE">
        <w:tc>
          <w:tcPr>
            <w:tcW w:w="566" w:type="dxa"/>
          </w:tcPr>
          <w:p w:rsidR="00820948" w:rsidRPr="00D414FA" w:rsidRDefault="00820948" w:rsidP="00587E55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Танцевальный коллектив «Искорки»</w:t>
            </w:r>
          </w:p>
        </w:tc>
        <w:tc>
          <w:tcPr>
            <w:tcW w:w="992" w:type="dxa"/>
          </w:tcPr>
          <w:p w:rsidR="00820948" w:rsidRPr="00D414FA" w:rsidRDefault="00820948" w:rsidP="005F3E72">
            <w:pPr>
              <w:pStyle w:val="1"/>
              <w:spacing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ОЭО</w:t>
            </w:r>
          </w:p>
        </w:tc>
        <w:tc>
          <w:tcPr>
            <w:tcW w:w="2324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Ритмика,</w:t>
            </w:r>
          </w:p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9 лет,</w:t>
            </w:r>
          </w:p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28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ей «Катюша»</w:t>
            </w:r>
          </w:p>
        </w:tc>
        <w:tc>
          <w:tcPr>
            <w:tcW w:w="851" w:type="dxa"/>
          </w:tcPr>
          <w:p w:rsidR="00820948" w:rsidRPr="00D414FA" w:rsidRDefault="00820948" w:rsidP="005F3E72">
            <w:pPr>
              <w:pStyle w:val="1"/>
              <w:spacing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2:20</w:t>
            </w:r>
          </w:p>
        </w:tc>
        <w:tc>
          <w:tcPr>
            <w:tcW w:w="2552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Диян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Даяновна</w:t>
            </w:r>
            <w:proofErr w:type="spellEnd"/>
          </w:p>
        </w:tc>
        <w:tc>
          <w:tcPr>
            <w:tcW w:w="2268" w:type="dxa"/>
          </w:tcPr>
          <w:p w:rsidR="00820948" w:rsidRPr="00D414FA" w:rsidRDefault="000730EE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20948" w:rsidRPr="00D414FA" w:rsidTr="000730EE">
        <w:tc>
          <w:tcPr>
            <w:tcW w:w="566" w:type="dxa"/>
          </w:tcPr>
          <w:p w:rsidR="00820948" w:rsidRPr="00D414FA" w:rsidRDefault="00820948" w:rsidP="00587E55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410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Вокальный ансамбль «Весёлые нотки»</w:t>
            </w:r>
          </w:p>
        </w:tc>
        <w:tc>
          <w:tcPr>
            <w:tcW w:w="992" w:type="dxa"/>
          </w:tcPr>
          <w:p w:rsidR="00820948" w:rsidRPr="00D414FA" w:rsidRDefault="00820948" w:rsidP="005F3E72">
            <w:pPr>
              <w:pStyle w:val="1"/>
              <w:spacing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ОЭО</w:t>
            </w:r>
          </w:p>
        </w:tc>
        <w:tc>
          <w:tcPr>
            <w:tcW w:w="2324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Вокальные ансамбли</w:t>
            </w:r>
          </w:p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9 лет,</w:t>
            </w:r>
          </w:p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gram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28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. </w:t>
            </w:r>
            <w:proofErr w:type="spellStart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Петряшевой</w:t>
            </w:r>
            <w:proofErr w:type="spellEnd"/>
            <w:r w:rsidRPr="00D41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Рыжий кот" </w:t>
            </w:r>
          </w:p>
        </w:tc>
        <w:tc>
          <w:tcPr>
            <w:tcW w:w="851" w:type="dxa"/>
          </w:tcPr>
          <w:p w:rsidR="00820948" w:rsidRPr="00D414FA" w:rsidRDefault="00820948" w:rsidP="005F3E72">
            <w:pPr>
              <w:pStyle w:val="1"/>
              <w:spacing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3:30</w:t>
            </w:r>
          </w:p>
        </w:tc>
        <w:tc>
          <w:tcPr>
            <w:tcW w:w="2552" w:type="dxa"/>
          </w:tcPr>
          <w:p w:rsidR="00820948" w:rsidRPr="00D414FA" w:rsidRDefault="00820948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Ахметзянова</w:t>
            </w:r>
            <w:proofErr w:type="spellEnd"/>
            <w:r w:rsidRPr="00D414FA"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268" w:type="dxa"/>
          </w:tcPr>
          <w:p w:rsidR="00820948" w:rsidRPr="00D414FA" w:rsidRDefault="000730EE" w:rsidP="005F3E72">
            <w:pPr>
              <w:pStyle w:val="1"/>
              <w:spacing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</w:rPr>
              <w:t>Лауреат 2 степени</w:t>
            </w:r>
          </w:p>
        </w:tc>
      </w:tr>
    </w:tbl>
    <w:p w:rsidR="00622A64" w:rsidRPr="00D414FA" w:rsidRDefault="00622A64"/>
    <w:p w:rsidR="0008096F" w:rsidRDefault="0008096F" w:rsidP="00AB0E56">
      <w:pPr>
        <w:rPr>
          <w:b/>
          <w:u w:val="single"/>
        </w:rPr>
      </w:pPr>
    </w:p>
    <w:p w:rsidR="0008096F" w:rsidRDefault="0008096F" w:rsidP="00AB0E56">
      <w:pPr>
        <w:rPr>
          <w:b/>
          <w:u w:val="single"/>
        </w:rPr>
      </w:pPr>
    </w:p>
    <w:p w:rsidR="0008096F" w:rsidRDefault="0008096F" w:rsidP="00AB0E56">
      <w:pPr>
        <w:rPr>
          <w:b/>
          <w:u w:val="single"/>
        </w:rPr>
      </w:pPr>
    </w:p>
    <w:p w:rsidR="0008096F" w:rsidRDefault="0008096F" w:rsidP="00AB0E56">
      <w:pPr>
        <w:rPr>
          <w:b/>
          <w:u w:val="single"/>
        </w:rPr>
      </w:pPr>
    </w:p>
    <w:p w:rsidR="0008096F" w:rsidRDefault="0008096F" w:rsidP="00AB0E56">
      <w:pPr>
        <w:rPr>
          <w:b/>
          <w:u w:val="single"/>
        </w:rPr>
      </w:pPr>
    </w:p>
    <w:p w:rsidR="00AB0E56" w:rsidRDefault="00AB0E56" w:rsidP="00AB0E56">
      <w:pPr>
        <w:rPr>
          <w:b/>
          <w:u w:val="single"/>
        </w:rPr>
      </w:pPr>
      <w:r>
        <w:rPr>
          <w:b/>
          <w:u w:val="single"/>
        </w:rPr>
        <w:t>(музыкальное искусство – заочно)</w:t>
      </w:r>
    </w:p>
    <w:p w:rsidR="00AB0E56" w:rsidRDefault="00AB0E56" w:rsidP="00AB0E56"/>
    <w:tbl>
      <w:tblPr>
        <w:tblW w:w="158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2126"/>
        <w:gridCol w:w="1135"/>
        <w:gridCol w:w="1133"/>
        <w:gridCol w:w="3685"/>
        <w:gridCol w:w="992"/>
        <w:gridCol w:w="2126"/>
        <w:gridCol w:w="144"/>
        <w:gridCol w:w="1812"/>
      </w:tblGrid>
      <w:tr w:rsidR="00AB0E56" w:rsidTr="000F24CE">
        <w:trPr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</w:t>
            </w:r>
          </w:p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учебного</w:t>
            </w:r>
          </w:p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за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Ф.И.</w:t>
            </w:r>
          </w:p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тде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Номинация, возраст,</w:t>
            </w:r>
          </w:p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Программа, активная ссылка на видео</w:t>
            </w:r>
          </w:p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в случае дистанционного форм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Хроно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-метраж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Ф.И.О.</w:t>
            </w:r>
          </w:p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преподавателя</w:t>
            </w:r>
          </w:p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(полностью),</w:t>
            </w:r>
          </w:p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эл. почта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Итоги</w:t>
            </w:r>
          </w:p>
        </w:tc>
      </w:tr>
      <w:tr w:rsidR="00AB0E56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6" w:rsidRDefault="00AB0E56" w:rsidP="00AB0E56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МБУДО «ДШИ №7» г. Магнит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344454" w:rsidP="00344454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Танцевальный коллектив «Клякс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РЭ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Ритмика,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Потанцуй со мной, дружок»  Песня-танец Н. Полторак </w:t>
            </w:r>
            <w:hyperlink r:id="rId12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youtu.be/jF9KAM-w_jk</w:t>
              </w:r>
            </w:hyperlink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1.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Рябова Светла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AB0E56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6" w:rsidRDefault="00AB0E56" w:rsidP="00AB0E5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Style w:val="1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Style w:val="10"/>
                <w:lang w:eastAsia="en-US"/>
              </w:rPr>
              <w:t>МБУДО «ДШИ №7» г. Магнит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нсамбль </w:t>
            </w:r>
            <w:r w:rsidR="0008096F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«Капелька-</w:t>
            </w:r>
            <w:proofErr w:type="spellStart"/>
            <w:r w:rsidR="0008096F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капушка</w:t>
            </w:r>
            <w:proofErr w:type="spellEnd"/>
            <w:r w:rsidR="0008096F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РЭ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Вокальный ансамбль,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Розовые щечки» А. </w:t>
            </w:r>
            <w:proofErr w:type="gram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Луговая</w:t>
            </w:r>
            <w:proofErr w:type="gramEnd"/>
          </w:p>
          <w:p w:rsidR="00AB0E56" w:rsidRDefault="0017453D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3" w:history="1">
              <w:r w:rsidR="00AB0E5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youtu.be/ni4oiKghYkw</w:t>
              </w:r>
            </w:hyperlink>
            <w:r w:rsidR="00AB0E56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1.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Рябова Светла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Style w:val="10"/>
                <w:lang w:eastAsia="en-US"/>
              </w:rPr>
              <w:t>Лауреат 3 степени</w:t>
            </w:r>
          </w:p>
        </w:tc>
      </w:tr>
      <w:tr w:rsidR="00AB0E56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6" w:rsidRDefault="00AB0E56" w:rsidP="00AB0E5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Style w:val="1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Style w:val="10"/>
                <w:lang w:eastAsia="en-US"/>
              </w:rPr>
              <w:t>МБУДО «ДШИ №7» г. Магнит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Ишмуратова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Э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Инструмент</w:t>
            </w:r>
            <w:proofErr w:type="gramStart"/>
            <w:r w:rsidR="005921B4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Б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В. Христов «Золотые капельки»</w:t>
            </w:r>
          </w:p>
          <w:p w:rsidR="00AB0E56" w:rsidRDefault="0017453D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4" w:history="1">
              <w:r w:rsidR="00AB0E5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youtube.com/shorts/k_qYDdmE67o</w:t>
              </w:r>
            </w:hyperlink>
            <w:r w:rsidR="00AB0E56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1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Колодрибская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ариса Василье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Style w:val="10"/>
                <w:lang w:eastAsia="en-US"/>
              </w:rPr>
              <w:t>Лауреат 3 степени</w:t>
            </w:r>
          </w:p>
        </w:tc>
      </w:tr>
      <w:tr w:rsidR="00AB0E56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6" w:rsidRDefault="00AB0E56" w:rsidP="00AB0E5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Style w:val="1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spacing w:line="276" w:lineRule="auto"/>
              <w:rPr>
                <w:rStyle w:val="10"/>
              </w:rPr>
            </w:pPr>
            <w:r>
              <w:rPr>
                <w:rStyle w:val="10"/>
                <w:lang w:eastAsia="en-US"/>
              </w:rPr>
              <w:t>МБУДО «ДШИ №7» г. Магнит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 w:rsidP="0008096F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нсамбль </w:t>
            </w:r>
            <w:r w:rsidR="0008096F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«Кнопоч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РЭ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Шумовой оркестр,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. «</w:t>
            </w:r>
            <w:proofErr w:type="gram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узнице» </w:t>
            </w:r>
            <w:hyperlink r:id="rId15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youtu.be/Z30jIbjIi5A</w:t>
              </w:r>
            </w:hyperlink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0: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Козеровская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алина Алексее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Style w:val="10"/>
                <w:lang w:eastAsia="en-US"/>
              </w:rPr>
              <w:t>Лауреат 3 степени</w:t>
            </w:r>
          </w:p>
        </w:tc>
      </w:tr>
      <w:tr w:rsidR="00AB0E56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6" w:rsidRDefault="00AB0E56" w:rsidP="00AB0E5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Style w:val="1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spacing w:line="276" w:lineRule="auto"/>
              <w:rPr>
                <w:rStyle w:val="10"/>
              </w:rPr>
            </w:pPr>
            <w:r>
              <w:rPr>
                <w:rStyle w:val="10"/>
                <w:lang w:eastAsia="en-US"/>
              </w:rPr>
              <w:t>МБУДО «ДШИ №7» г. Магнит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="0008096F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08096F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Кукушечка</w:t>
            </w:r>
            <w:proofErr w:type="spellEnd"/>
            <w:r w:rsidR="0008096F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Э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Вокальный ансамбль, 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С. Проскурина «Дело было в декабре»</w:t>
            </w:r>
          </w:p>
          <w:p w:rsidR="00AB0E56" w:rsidRDefault="0017453D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6" w:history="1">
              <w:r w:rsidR="00AB0E5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youtu.be/1nWZJud17j4</w:t>
              </w:r>
            </w:hyperlink>
            <w:r w:rsidR="00AB0E56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2: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Козеровская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алина Алексее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Style w:val="10"/>
                <w:lang w:eastAsia="en-US"/>
              </w:rPr>
              <w:t>Лауреат 3 степени</w:t>
            </w:r>
          </w:p>
        </w:tc>
      </w:tr>
      <w:tr w:rsidR="00AB0E56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6" w:rsidRDefault="00AB0E56" w:rsidP="00AB0E5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Style w:val="1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spacing w:line="276" w:lineRule="auto"/>
              <w:rPr>
                <w:rStyle w:val="10"/>
              </w:rPr>
            </w:pPr>
            <w:r>
              <w:rPr>
                <w:rStyle w:val="10"/>
                <w:lang w:eastAsia="en-US"/>
              </w:rPr>
              <w:t>МБУДО «ДШИ №7» г. Магнит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 w:rsidP="0008096F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нсамбль </w:t>
            </w:r>
            <w:r w:rsidR="0008096F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«Веселые ложкар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Э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Шумовой оркестр, 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Р.н.п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«По малину в сад пойдем»  </w:t>
            </w:r>
          </w:p>
          <w:p w:rsidR="00AB0E56" w:rsidRDefault="0017453D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7" w:history="1">
              <w:r w:rsidR="00AB0E5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youtu.be/uUXeBfXf1tg</w:t>
              </w:r>
            </w:hyperlink>
            <w:r w:rsidR="00AB0E56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Козеровская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алина Алексее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6" w:rsidRDefault="00AB0E5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Style w:val="10"/>
                <w:lang w:eastAsia="en-US"/>
              </w:rPr>
              <w:t>Лауреат 3 степени</w:t>
            </w:r>
          </w:p>
        </w:tc>
      </w:tr>
      <w:tr w:rsidR="004E050B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 w:rsidP="00AB0E5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Style w:val="1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spacing w:line="276" w:lineRule="auto"/>
              <w:rPr>
                <w:rStyle w:val="10"/>
                <w:lang w:eastAsia="en-US"/>
              </w:rPr>
            </w:pPr>
            <w:r>
              <w:rPr>
                <w:rStyle w:val="10"/>
                <w:lang w:eastAsia="en-US"/>
              </w:rPr>
              <w:t>МБУДО «ДШИ №7» г. Магнит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 w:rsidP="0008096F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нсамбль Шарапова Екатерина, </w:t>
            </w:r>
            <w:r w:rsidR="00AF42D1"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Гончарова Али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Э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Инструментальное исполнительство, 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pStyle w:val="1"/>
              <w:spacing w:after="0" w:line="240" w:lineRule="auto"/>
              <w:jc w:val="both"/>
            </w:pPr>
          </w:p>
          <w:p w:rsidR="004E050B" w:rsidRDefault="004E050B">
            <w:pPr>
              <w:pStyle w:val="1"/>
              <w:spacing w:after="0" w:line="240" w:lineRule="auto"/>
              <w:jc w:val="both"/>
            </w:pPr>
          </w:p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8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youtu.be/1nWZJud17j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 w:rsidP="00B5452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Козеровская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алина Алексее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 w:rsidP="00B5452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Style w:val="10"/>
                <w:lang w:eastAsia="en-US"/>
              </w:rPr>
              <w:t>Лауреат 3 степени</w:t>
            </w:r>
          </w:p>
        </w:tc>
      </w:tr>
      <w:tr w:rsidR="004E050B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 w:rsidP="00AB0E5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Style w:val="1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rPr>
                <w:rStyle w:val="10"/>
              </w:rPr>
            </w:pPr>
            <w:r>
              <w:rPr>
                <w:rStyle w:val="10"/>
                <w:lang w:eastAsia="en-US"/>
              </w:rPr>
              <w:t>МБУДО «ДШИ №7» г. Магнит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Ансамбль гитаристов «Квар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Э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Инструментальный ансамбл</w:t>
            </w: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ь, 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Детская песенка </w:t>
            </w:r>
            <w:hyperlink r:id="rId19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youtu.be/iASG0vlL2P0</w:t>
              </w:r>
            </w:hyperlink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0: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Бабушкина Лариса Николае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4E050B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 w:rsidP="00AB0E5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Style w:val="1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rPr>
                <w:rStyle w:val="10"/>
              </w:rPr>
            </w:pPr>
            <w:r>
              <w:rPr>
                <w:rStyle w:val="10"/>
                <w:lang w:eastAsia="en-US"/>
              </w:rPr>
              <w:t>МБУДО «ДШИ №7» г. Магнит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Ансамбль гитаристов «Кварта», Горбунова Анаста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Э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Инструментальный ансамбль, 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Полечка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0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youtu.be/ciA1FLzXiIs</w:t>
              </w:r>
            </w:hyperlink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1: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Бабушкина Лариса Николаевна, </w:t>
            </w: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Козеровская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алина Алексее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4E050B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 w:rsidP="00AB0E56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МКУДО «</w:t>
            </w: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Брединская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ШИ» филиал </w:t>
            </w: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мсомоль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Гельвих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сения -8лет</w:t>
            </w:r>
          </w:p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Дощанова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арина-8 лет</w:t>
            </w:r>
          </w:p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Крутова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лина – 8 лет</w:t>
            </w:r>
          </w:p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Никулина Эвелина-8 лет</w:t>
            </w:r>
          </w:p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Прокофьева Вика 8 лет</w:t>
            </w:r>
          </w:p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Спиридонова Вика 7 лет</w:t>
            </w:r>
          </w:p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рещенко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ергей 9 лет</w:t>
            </w:r>
          </w:p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Якупов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Мирас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-9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тделение подготовки к обучению в ДШ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Ритмика -8 и 9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.Танец «Веселые гномы» </w:t>
            </w:r>
            <w:hyperlink r:id="rId21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drive.google.com/file/d/1URzJX8Kc5oMlGS4smMsI0OB4jNvzfi1V/view?usp=drivesdk</w:t>
              </w:r>
            </w:hyperlink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2.Танец «Музыкальные палочки»</w:t>
            </w:r>
          </w:p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2" w:tgtFrame="_blank" w:history="1">
              <w:r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  <w:lang w:eastAsia="en-US"/>
                </w:rPr>
                <w:t>https://drive.google.com/file/d/1TYvYc8CihvxjZfLDoyvZf1eBsrLPdiVX/view?usp=drivesdk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1. -2.55</w:t>
            </w:r>
          </w:p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2.- 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Давыдова Наталья Александровн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hyperlink r:id="rId23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davidova.nat69@mail.ru</w:t>
              </w:r>
            </w:hyperlink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  <w:p w:rsidR="004E050B" w:rsidRDefault="004E050B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4E050B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 w:rsidP="00AB0E56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МКУДО «</w:t>
            </w: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Брединская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ШИ» филиал </w:t>
            </w: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мсомоль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Гельвих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сения -8лет</w:t>
            </w:r>
          </w:p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Дощанова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арина-8 лет</w:t>
            </w:r>
          </w:p>
          <w:p w:rsidR="004E050B" w:rsidRDefault="004E050B">
            <w:pPr>
              <w:pStyle w:val="1"/>
              <w:spacing w:after="0" w:line="240" w:lineRule="auto"/>
              <w:ind w:right="-107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Отделение подготовки к обучению в ДШ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нструментальное исполнительств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И.Маркович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ервые шаги </w:t>
            </w:r>
            <w:hyperlink r:id="rId24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https://cloud.mail.ru/public/bY6A/QgFPcyxDY</w:t>
              </w:r>
            </w:hyperlink>
          </w:p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Мингалёва</w:t>
            </w:r>
            <w:proofErr w:type="spellEnd"/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ветлана Петровна </w:t>
            </w:r>
            <w:hyperlink r:id="rId25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en-US"/>
                </w:rPr>
                <w:t>mswetlana23@mail.ru</w:t>
              </w:r>
            </w:hyperlink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4E050B" w:rsidTr="000F24CE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 w:rsidP="00AB0E56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ind w:left="63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БУДО «ДШИ «Дом музыки» г. Магнит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Логвиненко </w:t>
            </w:r>
            <w:proofErr w:type="spellStart"/>
            <w:r>
              <w:rPr>
                <w:lang w:eastAsia="en-US"/>
              </w:rPr>
              <w:t>Джениври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Э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нструментальное</w:t>
            </w:r>
          </w:p>
          <w:p w:rsidR="004E050B" w:rsidRDefault="004E05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ство</w:t>
            </w:r>
          </w:p>
          <w:p w:rsidR="004E050B" w:rsidRDefault="004E05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упп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  <w:p w:rsidR="004E050B" w:rsidRDefault="004E050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6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Дистанционно</w:t>
            </w:r>
          </w:p>
          <w:p w:rsidR="004E050B" w:rsidRDefault="004E050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Галынин</w:t>
            </w:r>
            <w:proofErr w:type="spellEnd"/>
            <w:r>
              <w:rPr>
                <w:lang w:eastAsia="en-US"/>
              </w:rPr>
              <w:t xml:space="preserve"> «Зайчик»</w:t>
            </w:r>
          </w:p>
          <w:p w:rsidR="004E050B" w:rsidRDefault="004E050B">
            <w:pPr>
              <w:spacing w:line="276" w:lineRule="auto"/>
              <w:rPr>
                <w:rFonts w:eastAsia="Calibri"/>
                <w:lang w:eastAsia="en-US"/>
              </w:rPr>
            </w:pPr>
            <w:hyperlink r:id="rId26" w:history="1">
              <w:r>
                <w:rPr>
                  <w:rStyle w:val="a3"/>
                  <w:lang w:eastAsia="en-US"/>
                </w:rPr>
                <w:t>https://disk.yandex.com.am/i/i3l0brQuFvn5ww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lang w:eastAsia="en-US"/>
              </w:rPr>
              <w:t>Зиганш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уран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усаиновна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pStyle w:val="1"/>
              <w:spacing w:after="0" w:line="240" w:lineRule="auto"/>
              <w:rPr>
                <w:rStyle w:val="10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4E050B" w:rsidTr="00D44FA7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 w:rsidP="00AB0E5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 xml:space="preserve">МКОУ ДО «ДШ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Ф</w:t>
            </w:r>
            <w:proofErr w:type="gramEnd"/>
            <w:r>
              <w:rPr>
                <w:lang w:eastAsia="en-US"/>
              </w:rPr>
              <w:t>ершампенуаз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нсамбль</w:t>
            </w:r>
          </w:p>
          <w:p w:rsidR="004E050B" w:rsidRDefault="004E05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«Веснуш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Эстет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Групп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  <w:p w:rsidR="004E050B" w:rsidRDefault="004E05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-6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«Раз-два-три, заиграй» 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сл. </w:t>
            </w:r>
            <w:proofErr w:type="spellStart"/>
            <w:r>
              <w:rPr>
                <w:lang w:eastAsia="en-US"/>
              </w:rPr>
              <w:t>М.Басовой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4E050B" w:rsidRDefault="004E050B">
            <w:pPr>
              <w:spacing w:line="276" w:lineRule="auto"/>
              <w:jc w:val="center"/>
              <w:rPr>
                <w:lang w:eastAsia="en-US"/>
              </w:rPr>
            </w:pPr>
          </w:p>
          <w:p w:rsidR="004E050B" w:rsidRDefault="004E05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Шли по лесу» </w:t>
            </w:r>
          </w:p>
          <w:p w:rsidR="004E050B" w:rsidRDefault="004E05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сл. </w:t>
            </w:r>
            <w:proofErr w:type="spellStart"/>
            <w:r>
              <w:rPr>
                <w:lang w:eastAsia="en-US"/>
              </w:rPr>
              <w:t>И.Осокиной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4E050B" w:rsidRDefault="004E05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7" w:tgtFrame="_blank" w:history="1">
              <w:r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  <w:lang w:eastAsia="en-US"/>
                </w:rPr>
                <w:t>https://youtu.be/6RFD1B8T5GU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B" w:rsidRDefault="004E05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1.50 мин. </w:t>
            </w:r>
          </w:p>
          <w:p w:rsidR="004E050B" w:rsidRDefault="004E050B">
            <w:pPr>
              <w:spacing w:line="276" w:lineRule="auto"/>
              <w:jc w:val="center"/>
              <w:rPr>
                <w:lang w:eastAsia="en-US"/>
              </w:rPr>
            </w:pPr>
          </w:p>
          <w:p w:rsidR="004E050B" w:rsidRDefault="004E05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1.20 мин.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Устинова Юлия Леонидовна </w:t>
            </w:r>
            <w:proofErr w:type="gramStart"/>
            <w:r>
              <w:rPr>
                <w:lang w:eastAsia="en-US"/>
              </w:rPr>
              <w:t>-п</w:t>
            </w:r>
            <w:proofErr w:type="gramEnd"/>
            <w:r>
              <w:rPr>
                <w:lang w:eastAsia="en-US"/>
              </w:rPr>
              <w:t xml:space="preserve">реп., Васильева Марина </w:t>
            </w:r>
            <w:proofErr w:type="spellStart"/>
            <w:r>
              <w:rPr>
                <w:lang w:eastAsia="en-US"/>
              </w:rPr>
              <w:t>Хадиржановна</w:t>
            </w:r>
            <w:proofErr w:type="spellEnd"/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конц</w:t>
            </w:r>
            <w:proofErr w:type="spellEnd"/>
            <w:r>
              <w:rPr>
                <w:lang w:eastAsia="en-US"/>
              </w:rPr>
              <w:t>.</w:t>
            </w:r>
          </w:p>
          <w:p w:rsidR="004E050B" w:rsidRDefault="004E05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8" w:history="1">
              <w:r>
                <w:rPr>
                  <w:rStyle w:val="a3"/>
                  <w:lang w:val="en-US" w:eastAsia="en-US"/>
                </w:rPr>
                <w:t>jl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ustinova</w:t>
              </w:r>
              <w:r>
                <w:rPr>
                  <w:rStyle w:val="a3"/>
                  <w:lang w:eastAsia="en-US"/>
                </w:rPr>
                <w:t>@</w:t>
              </w:r>
              <w:r>
                <w:rPr>
                  <w:rStyle w:val="a3"/>
                  <w:lang w:val="en-US" w:eastAsia="en-US"/>
                </w:rPr>
                <w:t>mail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</w:hyperlink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B" w:rsidRDefault="004E050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Style w:val="10"/>
                <w:lang w:eastAsia="en-US"/>
              </w:rPr>
              <w:t>Лауреат 3 степени</w:t>
            </w:r>
          </w:p>
        </w:tc>
      </w:tr>
    </w:tbl>
    <w:p w:rsidR="00622A64" w:rsidRPr="00D414FA" w:rsidRDefault="00622A64" w:rsidP="00D44FA7">
      <w:bookmarkStart w:id="0" w:name="_GoBack"/>
      <w:bookmarkEnd w:id="0"/>
    </w:p>
    <w:sectPr w:rsidR="00622A64" w:rsidRPr="00D414FA" w:rsidSect="00FE62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26B9"/>
    <w:multiLevelType w:val="hybridMultilevel"/>
    <w:tmpl w:val="8F366E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7F13631A"/>
    <w:multiLevelType w:val="hybridMultilevel"/>
    <w:tmpl w:val="77206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496"/>
    <w:rsid w:val="000730EE"/>
    <w:rsid w:val="0008096F"/>
    <w:rsid w:val="000F24CE"/>
    <w:rsid w:val="001363C9"/>
    <w:rsid w:val="00170F58"/>
    <w:rsid w:val="0017453D"/>
    <w:rsid w:val="001A5EEA"/>
    <w:rsid w:val="00287B9E"/>
    <w:rsid w:val="00301E39"/>
    <w:rsid w:val="00334D77"/>
    <w:rsid w:val="00344454"/>
    <w:rsid w:val="003475C6"/>
    <w:rsid w:val="003F2D38"/>
    <w:rsid w:val="004978C8"/>
    <w:rsid w:val="004E050B"/>
    <w:rsid w:val="00580AFC"/>
    <w:rsid w:val="00587E55"/>
    <w:rsid w:val="005921B4"/>
    <w:rsid w:val="00622A64"/>
    <w:rsid w:val="00664898"/>
    <w:rsid w:val="007830BA"/>
    <w:rsid w:val="00820948"/>
    <w:rsid w:val="00976F79"/>
    <w:rsid w:val="00A66C8B"/>
    <w:rsid w:val="00A7244D"/>
    <w:rsid w:val="00A86496"/>
    <w:rsid w:val="00AB0E56"/>
    <w:rsid w:val="00AF42D1"/>
    <w:rsid w:val="00B257E4"/>
    <w:rsid w:val="00B955E7"/>
    <w:rsid w:val="00BB3012"/>
    <w:rsid w:val="00CC6ADB"/>
    <w:rsid w:val="00CC7105"/>
    <w:rsid w:val="00CE1A04"/>
    <w:rsid w:val="00D414FA"/>
    <w:rsid w:val="00D44FA7"/>
    <w:rsid w:val="00DF0A19"/>
    <w:rsid w:val="00E9412A"/>
    <w:rsid w:val="00EA7828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A86496"/>
    <w:pPr>
      <w:spacing w:line="275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10">
    <w:name w:val="Основной шрифт абзаца1"/>
    <w:rsid w:val="00A86496"/>
  </w:style>
  <w:style w:type="character" w:styleId="a3">
    <w:name w:val="Hyperlink"/>
    <w:basedOn w:val="a0"/>
    <w:uiPriority w:val="99"/>
    <w:unhideWhenUsed/>
    <w:rsid w:val="00A66C8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2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4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9049754516@yande[.ru" TargetMode="External"/><Relationship Id="rId13" Type="http://schemas.openxmlformats.org/officeDocument/2006/relationships/hyperlink" Target="https://youtu.be/ni4oiKghYkw" TargetMode="External"/><Relationship Id="rId18" Type="http://schemas.openxmlformats.org/officeDocument/2006/relationships/hyperlink" Target="https://youtu.be/1nWZJud17j4" TargetMode="External"/><Relationship Id="rId26" Type="http://schemas.openxmlformats.org/officeDocument/2006/relationships/hyperlink" Target="https://disk.yandex.com.am/i/i3l0brQuFvn5w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URzJX8Kc5oMlGS4smMsI0OB4jNvzfi1V/view?usp=drivesdk" TargetMode="External"/><Relationship Id="rId7" Type="http://schemas.openxmlformats.org/officeDocument/2006/relationships/hyperlink" Target="mailto:yashinap@mail.ru" TargetMode="External"/><Relationship Id="rId12" Type="http://schemas.openxmlformats.org/officeDocument/2006/relationships/hyperlink" Target="https://youtu.be/jF9KAM-w_jk" TargetMode="External"/><Relationship Id="rId17" Type="http://schemas.openxmlformats.org/officeDocument/2006/relationships/hyperlink" Target="https://youtu.be/uUXeBfXf1tg" TargetMode="External"/><Relationship Id="rId25" Type="http://schemas.openxmlformats.org/officeDocument/2006/relationships/hyperlink" Target="mailto:mswetlana2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1nWZJud17j4" TargetMode="External"/><Relationship Id="rId20" Type="http://schemas.openxmlformats.org/officeDocument/2006/relationships/hyperlink" Target="https://youtu.be/ciA1FLzXi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iya030778@mail.ru" TargetMode="External"/><Relationship Id="rId24" Type="http://schemas.openxmlformats.org/officeDocument/2006/relationships/hyperlink" Target="https://cloud.mail.ru/public/bY6A/QgFPcyxD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Z30jIbjIi5A" TargetMode="External"/><Relationship Id="rId23" Type="http://schemas.openxmlformats.org/officeDocument/2006/relationships/hyperlink" Target="mailto:davidova.nat69@mail.ru" TargetMode="External"/><Relationship Id="rId28" Type="http://schemas.openxmlformats.org/officeDocument/2006/relationships/hyperlink" Target="mailto:jl-ustinova@mail.ru" TargetMode="External"/><Relationship Id="rId10" Type="http://schemas.openxmlformats.org/officeDocument/2006/relationships/hyperlink" Target="mailto:clar.82@mail.ru" TargetMode="External"/><Relationship Id="rId19" Type="http://schemas.openxmlformats.org/officeDocument/2006/relationships/hyperlink" Target="https://youtu.be/iASG0vlL2P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r.82@mail.ru" TargetMode="External"/><Relationship Id="rId14" Type="http://schemas.openxmlformats.org/officeDocument/2006/relationships/hyperlink" Target="https://youtube.com/shorts/k_qYDdmE67o" TargetMode="External"/><Relationship Id="rId22" Type="http://schemas.openxmlformats.org/officeDocument/2006/relationships/hyperlink" Target="https://drive.google.com/file/d/1TYvYc8CihvxjZfLDoyvZf1eBsrLPdiVX/view?usp=drivesdk" TargetMode="External"/><Relationship Id="rId27" Type="http://schemas.openxmlformats.org/officeDocument/2006/relationships/hyperlink" Target="https://youtu.be/6RFD1B8T5G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380D-F3C5-4AF0-A018-25FFA5D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омпьютер 7</cp:lastModifiedBy>
  <cp:revision>30</cp:revision>
  <dcterms:created xsi:type="dcterms:W3CDTF">2024-03-11T10:20:00Z</dcterms:created>
  <dcterms:modified xsi:type="dcterms:W3CDTF">2024-03-28T09:35:00Z</dcterms:modified>
</cp:coreProperties>
</file>